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6A7CA436"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xml:space="preserve">: </w:t>
      </w:r>
      <w:r w:rsidR="000100E5">
        <w:t xml:space="preserve">makes decisions of whether to draw </w:t>
      </w:r>
      <w:r w:rsidR="00003494">
        <w:t xml:space="preserve">something on the display or not to draw; calls drawing functions when necessary. </w:t>
      </w:r>
      <w:r w:rsidR="000100E5">
        <w:t>REFACTORING RECOMENDED. If you refactor the function, please, do not forget to change the documentation accordingly.</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52F57EBF"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w:t>
      </w:r>
      <w:r w:rsidR="00040D6B">
        <w:rPr>
          <w:rFonts w:asciiTheme="minorHAnsi" w:hAnsiTheme="minorHAnsi" w:cstheme="minorHAnsi"/>
          <w:lang w:val="en-GB"/>
        </w:rPr>
        <w:t xml:space="preserve">It </w:t>
      </w:r>
      <w:r>
        <w:rPr>
          <w:rFonts w:asciiTheme="minorHAnsi" w:hAnsiTheme="minorHAnsi" w:cstheme="minorHAnsi"/>
          <w:lang w:val="en-GB"/>
        </w:rPr>
        <w:t xml:space="preserve">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t>
      </w:r>
      <w:r w:rsidR="00040D6B">
        <w:rPr>
          <w:rFonts w:asciiTheme="minorHAnsi" w:hAnsiTheme="minorHAnsi" w:cstheme="minorHAnsi"/>
          <w:lang w:val="en-GB"/>
        </w:rPr>
        <w:t>if</w:t>
      </w:r>
      <w:r>
        <w:rPr>
          <w:rFonts w:asciiTheme="minorHAnsi" w:hAnsiTheme="minorHAnsi" w:cstheme="minorHAnsi"/>
          <w:lang w:val="en-GB"/>
        </w:rPr>
        <w:t xml:space="preserve"> </w:t>
      </w:r>
      <w:r w:rsidR="00040D6B">
        <w:rPr>
          <w:rFonts w:asciiTheme="minorHAnsi" w:hAnsiTheme="minorHAnsi" w:cstheme="minorHAnsi"/>
          <w:lang w:val="en-GB"/>
        </w:rPr>
        <w:t xml:space="preserve">to </w:t>
      </w:r>
      <w:r>
        <w:rPr>
          <w:rFonts w:asciiTheme="minorHAnsi" w:hAnsiTheme="minorHAnsi" w:cstheme="minorHAnsi"/>
          <w:lang w:val="en-GB"/>
        </w:rPr>
        <w:t xml:space="preserve">run </w:t>
      </w:r>
      <w:r w:rsidR="00040D6B">
        <w:rPr>
          <w:rFonts w:asciiTheme="minorHAnsi" w:hAnsiTheme="minorHAnsi" w:cstheme="minorHAnsi"/>
          <w:lang w:val="en-GB"/>
        </w:rPr>
        <w:t xml:space="preserve">exam mode that </w:t>
      </w:r>
      <w:r>
        <w:rPr>
          <w:rFonts w:asciiTheme="minorHAnsi" w:hAnsiTheme="minorHAnsi" w:cstheme="minorHAnsi"/>
          <w:lang w:val="en-GB"/>
        </w:rPr>
        <w:t>program cycle</w:t>
      </w:r>
      <w:r w:rsidR="00040D6B">
        <w:rPr>
          <w:rFonts w:asciiTheme="minorHAnsi" w:hAnsiTheme="minorHAnsi" w:cstheme="minorHAnsi"/>
          <w:lang w:val="en-GB"/>
        </w:rPr>
        <w:t xml:space="preserve"> or not</w:t>
      </w:r>
      <w:r>
        <w:rPr>
          <w:rFonts w:asciiTheme="minorHAnsi" w:hAnsiTheme="minorHAnsi" w:cstheme="minorHAnsi"/>
          <w:lang w:val="en-GB"/>
        </w:rPr>
        <w:t>.</w:t>
      </w:r>
      <w:r w:rsidR="00427929">
        <w:rPr>
          <w:rFonts w:asciiTheme="minorHAnsi" w:hAnsiTheme="minorHAnsi" w:cstheme="minorHAnsi"/>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Pr>
          <w:rFonts w:asciiTheme="minorHAnsi" w:hAnsiTheme="minorHAnsi" w:cstheme="minorHAnsi"/>
          <w:lang w:val="en-GB"/>
        </w:rPr>
        <w:t xml:space="preserve"> </w:t>
      </w:r>
      <w:r w:rsidR="00040D6B">
        <w:rPr>
          <w:rFonts w:asciiTheme="minorHAnsi" w:hAnsiTheme="minorHAnsi" w:cstheme="minorHAnsi"/>
          <w:lang w:val="en-GB"/>
        </w:rPr>
        <w:t xml:space="preserve">There are a few points in the program where a program cycle ends and the device goes into Deep Sleep – here, in </w:t>
      </w:r>
      <w:r w:rsidR="00040D6B" w:rsidRPr="00040D6B">
        <w:rPr>
          <w:rFonts w:asciiTheme="minorHAnsi" w:hAnsiTheme="minorHAnsi" w:cstheme="minorHAnsi"/>
          <w:lang w:val="en-GB"/>
        </w:rPr>
        <w:t>pathfinder()</w:t>
      </w:r>
      <w:r w:rsidR="00040D6B">
        <w:rPr>
          <w:rFonts w:asciiTheme="minorHAnsi" w:hAnsiTheme="minorHAnsi" w:cstheme="minorHAnsi"/>
          <w:lang w:val="en-GB"/>
        </w:rPr>
        <w:t xml:space="preserve">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373A56" w:rsidRDefault="004069E0"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One thing in the file that stands out is the </w:t>
      </w:r>
      <w:r w:rsidRPr="004069E0">
        <w:rPr>
          <w:rFonts w:asciiTheme="minorHAnsi" w:hAnsiTheme="minorHAnsi" w:cstheme="minorHAnsi"/>
          <w:lang w:val="en-GB"/>
        </w:rPr>
        <w:t>"ota.h"</w:t>
      </w:r>
      <w:r>
        <w:rPr>
          <w:rFonts w:asciiTheme="minorHAnsi" w:hAnsiTheme="minorHAnsi" w:cstheme="minorHAnsi"/>
          <w:lang w:val="en-GB"/>
        </w:rPr>
        <w:t xml:space="preserve"> inclusion command being at the very bottom.</w:t>
      </w:r>
      <w:r w:rsidR="004F6331">
        <w:rPr>
          <w:rFonts w:asciiTheme="minorHAnsi" w:hAnsiTheme="minorHAnsi" w:cstheme="minorHAnsi"/>
          <w:lang w:val="en-GB"/>
        </w:rPr>
        <w:t xml:space="preserve"> It is not a mistake.</w:t>
      </w:r>
      <w:r>
        <w:rPr>
          <w:rFonts w:asciiTheme="minorHAnsi" w:hAnsiTheme="minorHAnsi" w:cstheme="minorHAnsi"/>
          <w:lang w:val="en-GB"/>
        </w:rPr>
        <w:t xml:space="preserve"> </w:t>
      </w:r>
      <w:r w:rsidR="00746B5F">
        <w:rPr>
          <w:rFonts w:asciiTheme="minorHAnsi" w:hAnsiTheme="minorHAnsi" w:cstheme="minorHAnsi"/>
          <w:lang w:val="en-GB"/>
        </w:rPr>
        <w:t>It is the result of a workaround that allowed to use the basic Arduino Over-The-Air functionality with Deep Sleep. There might be a separate chapter on this workaround in this documentation. But here</w:t>
      </w:r>
      <w:r w:rsidR="0011055C">
        <w:rPr>
          <w:rFonts w:asciiTheme="minorHAnsi" w:hAnsiTheme="minorHAnsi" w:cstheme="minorHAnsi"/>
          <w:lang w:val="en-GB"/>
        </w:rPr>
        <w:t xml:space="preserve"> and now,</w:t>
      </w:r>
      <w:r w:rsidR="00746B5F">
        <w:rPr>
          <w:rFonts w:asciiTheme="minorHAnsi" w:hAnsiTheme="minorHAnsi" w:cstheme="minorHAnsi"/>
          <w:lang w:val="en-GB"/>
        </w:rPr>
        <w:t xml:space="preserve"> it is important to say only that if the inclusion command </w:t>
      </w:r>
      <w:r w:rsidR="0011055C">
        <w:rPr>
          <w:rFonts w:asciiTheme="minorHAnsi" w:hAnsiTheme="minorHAnsi" w:cstheme="minorHAnsi"/>
          <w:lang w:val="en-GB"/>
        </w:rPr>
        <w:t xml:space="preserve">was </w:t>
      </w:r>
      <w:r w:rsidR="00746B5F">
        <w:rPr>
          <w:rFonts w:asciiTheme="minorHAnsi" w:hAnsiTheme="minorHAnsi" w:cstheme="minorHAnsi"/>
          <w:lang w:val="en-GB"/>
        </w:rPr>
        <w:t xml:space="preserve">moved elsewhere, OTA functionality would </w:t>
      </w:r>
      <w:r w:rsidR="004F6331">
        <w:rPr>
          <w:rFonts w:asciiTheme="minorHAnsi" w:hAnsiTheme="minorHAnsi" w:cstheme="minorHAnsi"/>
          <w:lang w:val="en-GB"/>
        </w:rPr>
        <w:t>not</w:t>
      </w:r>
      <w:r w:rsidR="00746B5F">
        <w:rPr>
          <w:rFonts w:asciiTheme="minorHAnsi" w:hAnsiTheme="minorHAnsi" w:cstheme="minorHAnsi"/>
          <w:lang w:val="en-GB"/>
        </w:rPr>
        <w:t xml:space="preserve"> work</w:t>
      </w:r>
      <w:r w:rsidR="004F6331">
        <w:rPr>
          <w:rFonts w:asciiTheme="minorHAnsi" w:hAnsiTheme="minorHAnsi" w:cstheme="minorHAnsi"/>
          <w:lang w:val="en-GB"/>
        </w:rPr>
        <w:t xml:space="preserve"> any more</w:t>
      </w:r>
      <w:r w:rsidR="00746B5F">
        <w:rPr>
          <w:rFonts w:asciiTheme="minorHAnsi" w:hAnsiTheme="minorHAnsi" w:cstheme="minorHAnsi"/>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Every </w:t>
      </w:r>
      <w:r w:rsidRPr="004B77C7">
        <w:rPr>
          <w:rFonts w:asciiTheme="minorHAnsi" w:hAnsiTheme="minorHAnsi" w:cstheme="minorHAnsi"/>
          <w:lang w:val="en-GB"/>
        </w:rPr>
        <w:t>unsigned char</w:t>
      </w:r>
      <w:r>
        <w:rPr>
          <w:rFonts w:asciiTheme="minorHAnsi" w:hAnsiTheme="minorHAnsi" w:cstheme="minorHAnsi"/>
          <w:lang w:val="en-GB"/>
        </w:rPr>
        <w:t xml:space="preserve">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lastRenderedPageBreak/>
        <w:t>buttons_handling.cpp file</w:t>
      </w:r>
    </w:p>
    <w:p w14:paraId="5A15775C" w14:textId="0BFC9C10" w:rsidR="0061371C" w:rsidRPr="00BE1194" w:rsidRDefault="009D1AB4" w:rsidP="004B77C7">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The pins D3 and D9 are the only two pins which are not physically connected to anything, in other words they are floating. Untreated floating pins may cause hardware related bugs. Usually, such pins would be physically connected to the ground with resistors. Luckly, ESP32 has internal resistors that can be programmed to connect the pins to the ground with one line of code per pin. This is why in the </w:t>
      </w:r>
      <w:r w:rsidRPr="009D1AB4">
        <w:rPr>
          <w:rFonts w:asciiTheme="minorHAnsi" w:hAnsiTheme="minorHAnsi" w:cstheme="minorHAnsi"/>
          <w:lang w:val="en-GB"/>
        </w:rPr>
        <w:t>buttons_init(</w:t>
      </w:r>
      <w:r>
        <w:rPr>
          <w:rFonts w:asciiTheme="minorHAnsi" w:hAnsiTheme="minorHAnsi" w:cstheme="minorHAnsi"/>
          <w:lang w:val="en-GB"/>
        </w:rPr>
        <w:t xml:space="preserve">) function these two particular pins are set to be pulled down to the ground. Like this, these pins are much less likely to cause any troubles. If at some point </w:t>
      </w:r>
      <w:r w:rsidR="00BE1194">
        <w:rPr>
          <w:rFonts w:asciiTheme="minorHAnsi" w:hAnsiTheme="minorHAnsi" w:cstheme="minorHAnsi"/>
          <w:lang w:val="en-GB"/>
        </w:rPr>
        <w:t>you</w:t>
      </w:r>
      <w:r>
        <w:rPr>
          <w:rFonts w:asciiTheme="minorHAnsi" w:hAnsiTheme="minorHAnsi" w:cstheme="minorHAnsi"/>
          <w:lang w:val="en-GB"/>
        </w:rPr>
        <w:t xml:space="preserve"> decide to use</w:t>
      </w:r>
      <w:r w:rsidR="00BE1194">
        <w:rPr>
          <w:rFonts w:asciiTheme="minorHAnsi" w:hAnsiTheme="minorHAnsi" w:cstheme="minorHAnsi"/>
          <w:lang w:val="en-GB"/>
        </w:rPr>
        <w:t xml:space="preserve"> one of the pins, you absolutely can do so</w:t>
      </w:r>
      <w:r w:rsidR="003F53A6">
        <w:rPr>
          <w:rFonts w:asciiTheme="minorHAnsi" w:hAnsiTheme="minorHAnsi" w:cstheme="minorHAnsi"/>
          <w:lang w:val="en-GB"/>
        </w:rPr>
        <w:t>, just reprogram them the way you need it</w:t>
      </w:r>
      <w:r w:rsidR="00BE1194">
        <w:rPr>
          <w:rFonts w:asciiTheme="minorHAnsi" w:hAnsiTheme="minorHAnsi" w:cstheme="minorHAnsi"/>
          <w:lang w:val="en-GB"/>
        </w:rPr>
        <w:t>.</w:t>
      </w:r>
    </w:p>
    <w:p w14:paraId="277452A0" w14:textId="75D7278E" w:rsidR="0061371C" w:rsidRDefault="0061371C" w:rsidP="0061371C">
      <w:pPr>
        <w:pStyle w:val="Nadpis1"/>
      </w:pPr>
      <w:r w:rsidRPr="0061371C">
        <w:t>cluster_number_mode.cpp</w:t>
      </w:r>
    </w:p>
    <w:p w14:paraId="4845F728" w14:textId="3F27A62D" w:rsidR="0061371C" w:rsidRPr="009D1AB4" w:rsidRDefault="0061371C" w:rsidP="004B77C7">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119F3806" w14:textId="77777777" w:rsidR="0061371C" w:rsidRPr="009D1AB4" w:rsidRDefault="0061371C" w:rsidP="004B77C7">
      <w:pPr>
        <w:autoSpaceDE w:val="0"/>
        <w:autoSpaceDN w:val="0"/>
        <w:adjustRightInd w:val="0"/>
        <w:rPr>
          <w:rFonts w:asciiTheme="minorHAnsi" w:hAnsiTheme="minorHAnsi" w:cstheme="minorHAnsi"/>
          <w:lang w:val="en-US"/>
        </w:rPr>
      </w:pPr>
    </w:p>
    <w:p w14:paraId="2B0EC179" w14:textId="77777777" w:rsidR="0061371C" w:rsidRDefault="0061371C" w:rsidP="0061371C">
      <w:pPr>
        <w:pStyle w:val="Nadpis1"/>
      </w:pPr>
      <w:r w:rsidRPr="0061371C">
        <w:t>config.h</w:t>
      </w:r>
    </w:p>
    <w:p w14:paraId="7021034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515F197" w14:textId="3D8820E6" w:rsidR="0061371C" w:rsidRDefault="0061371C" w:rsidP="0061371C">
      <w:pPr>
        <w:tabs>
          <w:tab w:val="left" w:pos="1075"/>
        </w:tabs>
        <w:autoSpaceDE w:val="0"/>
        <w:autoSpaceDN w:val="0"/>
        <w:adjustRightInd w:val="0"/>
        <w:rPr>
          <w:rFonts w:asciiTheme="minorHAnsi" w:hAnsiTheme="minorHAnsi" w:cstheme="minorHAnsi"/>
        </w:rPr>
      </w:pPr>
    </w:p>
    <w:p w14:paraId="2A62EA80" w14:textId="77777777" w:rsidR="0061371C" w:rsidRDefault="0061371C" w:rsidP="0061371C">
      <w:pPr>
        <w:pStyle w:val="Nadpis1"/>
      </w:pPr>
      <w:r w:rsidRPr="0061371C">
        <w:t>constants.h</w:t>
      </w:r>
    </w:p>
    <w:p w14:paraId="2FCB0D43"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013B260" w14:textId="1BC8983C" w:rsidR="0061371C" w:rsidRDefault="0061371C" w:rsidP="004B77C7">
      <w:pPr>
        <w:autoSpaceDE w:val="0"/>
        <w:autoSpaceDN w:val="0"/>
        <w:adjustRightInd w:val="0"/>
        <w:rPr>
          <w:rFonts w:asciiTheme="minorHAnsi" w:hAnsiTheme="minorHAnsi" w:cstheme="minorHAnsi"/>
        </w:rPr>
      </w:pPr>
    </w:p>
    <w:p w14:paraId="798507EA" w14:textId="77777777" w:rsidR="0061371C" w:rsidRDefault="0061371C" w:rsidP="0061371C">
      <w:pPr>
        <w:pStyle w:val="Nadpis1"/>
      </w:pPr>
      <w:r w:rsidRPr="0061371C">
        <w:t>credentials-example.h</w:t>
      </w:r>
    </w:p>
    <w:p w14:paraId="7F8D9F34"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C04E009" w14:textId="77219030" w:rsidR="0061371C" w:rsidRDefault="0061371C" w:rsidP="004B77C7">
      <w:pPr>
        <w:autoSpaceDE w:val="0"/>
        <w:autoSpaceDN w:val="0"/>
        <w:adjustRightInd w:val="0"/>
        <w:rPr>
          <w:rFonts w:asciiTheme="minorHAnsi" w:hAnsiTheme="minorHAnsi" w:cstheme="minorHAnsi"/>
        </w:rPr>
      </w:pPr>
    </w:p>
    <w:p w14:paraId="5DA57CD8" w14:textId="77777777" w:rsidR="0061371C" w:rsidRDefault="0061371C" w:rsidP="0061371C">
      <w:pPr>
        <w:pStyle w:val="Nadpis1"/>
      </w:pPr>
      <w:r w:rsidRPr="0061371C">
        <w:t>display_handling.cpp</w:t>
      </w:r>
    </w:p>
    <w:p w14:paraId="47015120" w14:textId="46C44A17" w:rsidR="00536B45"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536B45">
        <w:rPr>
          <w:rFonts w:asciiTheme="minorHAnsi" w:hAnsiTheme="minorHAnsi" w:cstheme="minorHAnsi"/>
          <w:lang w:val="en-US"/>
        </w:rPr>
        <w:t>display_cluster_number(</w:t>
      </w:r>
      <w:r>
        <w:rPr>
          <w:rFonts w:asciiTheme="minorHAnsi" w:hAnsiTheme="minorHAnsi" w:cstheme="minorHAnsi"/>
          <w:lang w:val="en-US"/>
        </w:rPr>
        <w:t>) is a big and complicated state machine. It is one of the paramount functions in the project. In order to understand how the project works, it is crucial to understand how this function works.</w:t>
      </w:r>
    </w:p>
    <w:p w14:paraId="38C7D347" w14:textId="6A3B5638" w:rsidR="00CF1FA4"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The function manages states of the two parts of the cluster number display</w:t>
      </w:r>
      <w:r w:rsidR="00CF1FA4">
        <w:rPr>
          <w:rFonts w:asciiTheme="minorHAnsi" w:hAnsiTheme="minorHAnsi" w:cstheme="minorHAnsi"/>
          <w:lang w:val="en-US"/>
        </w:rPr>
        <w:t>: the cluster number image on the left and the side notes area on the right. In order to achieve that, the function not only accepts input with information what to draw on the display, but also always remembers what is currently drawn on the display.</w:t>
      </w:r>
    </w:p>
    <w:p w14:paraId="334FBA90" w14:textId="4FE1657D" w:rsidR="00F27B61" w:rsidRDefault="00F27B61"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F27B61">
        <w:rPr>
          <w:rFonts w:asciiTheme="minorHAnsi" w:hAnsiTheme="minorHAnsi" w:cstheme="minorHAnsi"/>
          <w:lang w:val="en-US"/>
        </w:rPr>
        <w:t>display_cluster</w:t>
      </w:r>
      <w:r>
        <w:rPr>
          <w:rFonts w:asciiTheme="minorHAnsi" w:hAnsiTheme="minorHAnsi" w:cstheme="minorHAnsi"/>
          <w:lang w:val="en-US"/>
        </w:rPr>
        <w:t xml:space="preserve"> flag is how the function remembers whether the cluster number image is on the display or not. The </w:t>
      </w:r>
      <w:r w:rsidRPr="00F27B61">
        <w:rPr>
          <w:rFonts w:asciiTheme="minorHAnsi" w:hAnsiTheme="minorHAnsi" w:cstheme="minorHAnsi"/>
          <w:lang w:val="en-US"/>
        </w:rPr>
        <w:t>displaying_now</w:t>
      </w:r>
      <w:r>
        <w:rPr>
          <w:rFonts w:asciiTheme="minorHAnsi" w:hAnsiTheme="minorHAnsi" w:cstheme="minorHAnsi"/>
          <w:lang w:val="en-US"/>
        </w:rPr>
        <w:t xml:space="preserve"> variable </w:t>
      </w:r>
      <w:r w:rsidR="00FE688D">
        <w:rPr>
          <w:rFonts w:asciiTheme="minorHAnsi" w:hAnsiTheme="minorHAnsi" w:cstheme="minorHAnsi"/>
          <w:lang w:val="en-US"/>
        </w:rPr>
        <w:t xml:space="preserve">is how the function remembers what is currently drawn in the side notes area. Both variables are </w:t>
      </w:r>
      <w:r w:rsidR="00FE688D" w:rsidRPr="00FE688D">
        <w:rPr>
          <w:rFonts w:asciiTheme="minorHAnsi" w:hAnsiTheme="minorHAnsi" w:cstheme="minorHAnsi"/>
          <w:lang w:val="en-US"/>
        </w:rPr>
        <w:t>static</w:t>
      </w:r>
      <w:r w:rsidR="00FE688D">
        <w:rPr>
          <w:rFonts w:asciiTheme="minorHAnsi" w:hAnsiTheme="minorHAnsi" w:cstheme="minorHAnsi"/>
          <w:lang w:val="en-US"/>
        </w:rPr>
        <w:t xml:space="preserve"> and employ the </w:t>
      </w:r>
      <w:r w:rsidR="00FE688D" w:rsidRPr="00FE688D">
        <w:rPr>
          <w:rFonts w:asciiTheme="minorHAnsi" w:hAnsiTheme="minorHAnsi" w:cstheme="minorHAnsi"/>
          <w:lang w:val="en-US"/>
        </w:rPr>
        <w:t>RTC_DATA_ATTR</w:t>
      </w:r>
      <w:r w:rsidR="00FE688D">
        <w:rPr>
          <w:rFonts w:asciiTheme="minorHAnsi" w:hAnsiTheme="minorHAnsi" w:cstheme="minorHAnsi"/>
          <w:lang w:val="en-US"/>
        </w:rPr>
        <w:t xml:space="preserve"> attribute – that allows them to keep their data even over Deep Sleep.</w:t>
      </w:r>
    </w:p>
    <w:p w14:paraId="60C11550" w14:textId="08334E4E" w:rsidR="00CF1FA4"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At the very top</w:t>
      </w:r>
      <w:r w:rsidR="000172AF">
        <w:rPr>
          <w:rFonts w:asciiTheme="minorHAnsi" w:hAnsiTheme="minorHAnsi" w:cstheme="minorHAnsi"/>
          <w:lang w:val="en-US"/>
        </w:rPr>
        <w:t>,</w:t>
      </w:r>
      <w:r>
        <w:rPr>
          <w:rFonts w:asciiTheme="minorHAnsi" w:hAnsiTheme="minorHAnsi" w:cstheme="minorHAnsi"/>
          <w:lang w:val="en-US"/>
        </w:rPr>
        <w:t xml:space="preserve"> the function decides if anything needs to be drawn at all. It is possible that the function is asked to draw something that is already drawn on the display. In such case, drawing will be simply skipped.</w:t>
      </w:r>
    </w:p>
    <w:p w14:paraId="098422CF" w14:textId="69F36F1A" w:rsidR="00536B45"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lastRenderedPageBreak/>
        <w:t xml:space="preserve">Then, for the cluster number image, the function checks if the image </w:t>
      </w:r>
      <w:r w:rsidR="000172AF">
        <w:rPr>
          <w:rFonts w:asciiTheme="minorHAnsi" w:hAnsiTheme="minorHAnsi" w:cstheme="minorHAnsi"/>
          <w:lang w:val="en-US"/>
        </w:rPr>
        <w:t xml:space="preserve">is currently on the display. If not, the image gets drawn and the event gets remembered. </w:t>
      </w:r>
      <w:r w:rsidR="005B7E39">
        <w:rPr>
          <w:rFonts w:asciiTheme="minorHAnsi" w:hAnsiTheme="minorHAnsi" w:cstheme="minorHAnsi"/>
          <w:lang w:val="en-US"/>
        </w:rPr>
        <w:t xml:space="preserve">If the cluster number image was not on the display until now, then nothing is currently drawn on the side notes area either. So, with the next </w:t>
      </w:r>
      <w:r w:rsidR="000100E5">
        <w:rPr>
          <w:rFonts w:asciiTheme="minorHAnsi" w:hAnsiTheme="minorHAnsi" w:cstheme="minorHAnsi"/>
          <w:lang w:val="en-US"/>
        </w:rPr>
        <w:t>line of code</w:t>
      </w:r>
      <w:r w:rsidR="005B7E39">
        <w:rPr>
          <w:rFonts w:asciiTheme="minorHAnsi" w:hAnsiTheme="minorHAnsi" w:cstheme="minorHAnsi"/>
          <w:lang w:val="en-US"/>
        </w:rPr>
        <w:t>, the function unblocks</w:t>
      </w:r>
      <w:r w:rsidR="00003494">
        <w:rPr>
          <w:rFonts w:asciiTheme="minorHAnsi" w:hAnsiTheme="minorHAnsi" w:cstheme="minorHAnsi"/>
          <w:lang w:val="en-US"/>
        </w:rPr>
        <w:t xml:space="preserve"> drawing of</w:t>
      </w:r>
      <w:r w:rsidR="005B7E39">
        <w:rPr>
          <w:rFonts w:asciiTheme="minorHAnsi" w:hAnsiTheme="minorHAnsi" w:cstheme="minorHAnsi"/>
          <w:lang w:val="en-US"/>
        </w:rPr>
        <w:t xml:space="preserve"> all</w:t>
      </w:r>
      <w:r w:rsidR="00003494">
        <w:rPr>
          <w:rFonts w:asciiTheme="minorHAnsi" w:hAnsiTheme="minorHAnsi" w:cstheme="minorHAnsi"/>
          <w:lang w:val="en-US"/>
        </w:rPr>
        <w:t xml:space="preserve"> of</w:t>
      </w:r>
      <w:r w:rsidR="005B7E39">
        <w:rPr>
          <w:rFonts w:asciiTheme="minorHAnsi" w:hAnsiTheme="minorHAnsi" w:cstheme="minorHAnsi"/>
          <w:lang w:val="en-US"/>
        </w:rPr>
        <w:t xml:space="preserve"> the side notes.</w:t>
      </w:r>
    </w:p>
    <w:p w14:paraId="67B807A8" w14:textId="3733ACEE" w:rsidR="0061371C" w:rsidRDefault="00FE688D"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Finally, the function decides what side note to draw and records what has been drawn</w:t>
      </w:r>
      <w:r w:rsidR="005B3FB0">
        <w:rPr>
          <w:rFonts w:asciiTheme="minorHAnsi" w:hAnsiTheme="minorHAnsi" w:cstheme="minorHAnsi"/>
          <w:lang w:val="en-US"/>
        </w:rPr>
        <w:t xml:space="preserve"> into the </w:t>
      </w:r>
      <w:r w:rsidR="005B3FB0" w:rsidRPr="00F27B61">
        <w:rPr>
          <w:rFonts w:asciiTheme="minorHAnsi" w:hAnsiTheme="minorHAnsi" w:cstheme="minorHAnsi"/>
          <w:lang w:val="en-US"/>
        </w:rPr>
        <w:t>displaying_now</w:t>
      </w:r>
      <w:r w:rsidR="005B3FB0">
        <w:rPr>
          <w:rFonts w:asciiTheme="minorHAnsi" w:hAnsiTheme="minorHAnsi" w:cstheme="minorHAnsi"/>
          <w:lang w:val="en-US"/>
        </w:rPr>
        <w:t xml:space="preserve"> variable</w:t>
      </w:r>
      <w:r>
        <w:rPr>
          <w:rFonts w:asciiTheme="minorHAnsi" w:hAnsiTheme="minorHAnsi" w:cstheme="minorHAnsi"/>
          <w:lang w:val="en-US"/>
        </w:rPr>
        <w:t xml:space="preserve">. </w:t>
      </w:r>
    </w:p>
    <w:p w14:paraId="2DBD09D1" w14:textId="77777777" w:rsidR="003E3AA8" w:rsidRDefault="003E3AA8" w:rsidP="004B77C7">
      <w:pPr>
        <w:autoSpaceDE w:val="0"/>
        <w:autoSpaceDN w:val="0"/>
        <w:adjustRightInd w:val="0"/>
        <w:rPr>
          <w:rFonts w:asciiTheme="minorHAnsi" w:hAnsiTheme="minorHAnsi" w:cstheme="minorHAnsi"/>
          <w:lang w:val="en-US"/>
        </w:rPr>
      </w:pPr>
    </w:p>
    <w:p w14:paraId="33C95901" w14:textId="063159CE" w:rsidR="003E3AA8" w:rsidRPr="003E3AA8" w:rsidRDefault="003E3AA8" w:rsidP="004B77C7">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The </w:t>
      </w:r>
      <w:r w:rsidRPr="003E3AA8">
        <w:rPr>
          <w:rFonts w:asciiTheme="minorHAnsi" w:hAnsiTheme="minorHAnsi" w:cstheme="minorHAnsi"/>
          <w:lang w:val="en-US"/>
        </w:rPr>
        <w:t>clear_display(</w:t>
      </w:r>
      <w:r>
        <w:rPr>
          <w:rFonts w:asciiTheme="minorHAnsi" w:hAnsiTheme="minorHAnsi" w:cstheme="minorHAnsi"/>
          <w:lang w:val="en-GB"/>
        </w:rPr>
        <w:t xml:space="preserve">) function does not actually get </w:t>
      </w:r>
      <w:r w:rsidR="006D3F6A">
        <w:rPr>
          <w:rFonts w:asciiTheme="minorHAnsi" w:hAnsiTheme="minorHAnsi" w:cstheme="minorHAnsi"/>
          <w:lang w:val="en-GB"/>
        </w:rPr>
        <w:t>used, as there always should be something drawn on the display.</w:t>
      </w:r>
    </w:p>
    <w:p w14:paraId="1D0F40B8" w14:textId="77777777" w:rsidR="0061371C" w:rsidRDefault="0061371C" w:rsidP="0061371C">
      <w:pPr>
        <w:pStyle w:val="Nadpis1"/>
      </w:pPr>
      <w:r w:rsidRPr="0061371C">
        <w:t>exam_mode.cpp</w:t>
      </w:r>
    </w:p>
    <w:p w14:paraId="6D329A2C" w14:textId="682620D5" w:rsidR="0061371C" w:rsidRDefault="00012BA3"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012BA3">
        <w:rPr>
          <w:rFonts w:asciiTheme="minorHAnsi" w:hAnsiTheme="minorHAnsi" w:cstheme="minorHAnsi"/>
          <w:lang w:val="en-US"/>
        </w:rPr>
        <w:t>exam_mode(</w:t>
      </w:r>
      <w:r>
        <w:rPr>
          <w:rFonts w:asciiTheme="minorHAnsi" w:hAnsiTheme="minorHAnsi" w:cstheme="minorHAnsi"/>
          <w:lang w:val="en-US"/>
        </w:rPr>
        <w:t xml:space="preserve">) function contains </w:t>
      </w:r>
      <w:r w:rsidR="000625DE">
        <w:rPr>
          <w:rFonts w:asciiTheme="minorHAnsi" w:hAnsiTheme="minorHAnsi" w:cstheme="minorHAnsi"/>
          <w:lang w:val="en-US"/>
        </w:rPr>
        <w:t>t</w:t>
      </w:r>
      <w:r w:rsidR="00933A66">
        <w:rPr>
          <w:rFonts w:asciiTheme="minorHAnsi" w:hAnsiTheme="minorHAnsi" w:cstheme="minorHAnsi"/>
          <w:lang w:val="en-US"/>
        </w:rPr>
        <w:t>hree</w:t>
      </w:r>
      <w:r>
        <w:rPr>
          <w:rFonts w:asciiTheme="minorHAnsi" w:hAnsiTheme="minorHAnsi" w:cstheme="minorHAnsi"/>
          <w:lang w:val="en-US"/>
        </w:rPr>
        <w:t xml:space="preserve"> time comparisons, that may be confusing at the first glance. We need them just to be sure that the device displays correct image at correct time even if the Exam mode was </w:t>
      </w:r>
      <w:r w:rsidR="009947F2">
        <w:rPr>
          <w:rFonts w:asciiTheme="minorHAnsi" w:hAnsiTheme="minorHAnsi" w:cstheme="minorHAnsi"/>
          <w:lang w:val="en-US"/>
        </w:rPr>
        <w:t xml:space="preserve">accidentally </w:t>
      </w:r>
      <w:r>
        <w:rPr>
          <w:rFonts w:asciiTheme="minorHAnsi" w:hAnsiTheme="minorHAnsi" w:cstheme="minorHAnsi"/>
          <w:lang w:val="en-US"/>
        </w:rPr>
        <w:t xml:space="preserve">entered at an unusual </w:t>
      </w:r>
      <w:r w:rsidR="009947F2">
        <w:rPr>
          <w:rFonts w:asciiTheme="minorHAnsi" w:hAnsiTheme="minorHAnsi" w:cstheme="minorHAnsi"/>
          <w:lang w:val="en-US"/>
        </w:rPr>
        <w:t>time, e.g. mere minutes before the exam starts.</w:t>
      </w:r>
    </w:p>
    <w:p w14:paraId="477CF58D" w14:textId="7E132B45" w:rsidR="009947F2" w:rsidRPr="009D1AB4" w:rsidRDefault="009947F2"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Drawing on colored E-ink displays takes subs</w:t>
      </w:r>
      <w:r w:rsidR="000625DE">
        <w:rPr>
          <w:rFonts w:asciiTheme="minorHAnsi" w:hAnsiTheme="minorHAnsi" w:cstheme="minorHAnsi"/>
          <w:lang w:val="en-US"/>
        </w:rPr>
        <w:t>t</w:t>
      </w:r>
      <w:r>
        <w:rPr>
          <w:rFonts w:asciiTheme="minorHAnsi" w:hAnsiTheme="minorHAnsi" w:cstheme="minorHAnsi"/>
          <w:lang w:val="en-US"/>
        </w:rPr>
        <w:t xml:space="preserve">ential time (around 25 seconds), so if there is less that 10 minutes (600.000 milliseconds) before an exam, there is no point in showing the </w:t>
      </w:r>
      <w:r w:rsidRPr="009947F2">
        <w:rPr>
          <w:rFonts w:asciiTheme="minorHAnsi" w:hAnsiTheme="minorHAnsi" w:cstheme="minorHAnsi"/>
          <w:lang w:val="en-US"/>
        </w:rPr>
        <w:t>pre</w:t>
      </w:r>
      <w:r>
        <w:rPr>
          <w:rFonts w:asciiTheme="minorHAnsi" w:hAnsiTheme="minorHAnsi" w:cstheme="minorHAnsi"/>
          <w:lang w:val="en-US"/>
        </w:rPr>
        <w:t>-</w:t>
      </w:r>
      <w:r w:rsidRPr="009947F2">
        <w:rPr>
          <w:rFonts w:asciiTheme="minorHAnsi" w:hAnsiTheme="minorHAnsi" w:cstheme="minorHAnsi"/>
          <w:lang w:val="en-US"/>
        </w:rPr>
        <w:t>exam</w:t>
      </w:r>
      <w:r>
        <w:rPr>
          <w:rFonts w:asciiTheme="minorHAnsi" w:hAnsiTheme="minorHAnsi" w:cstheme="minorHAnsi"/>
          <w:lang w:val="en-US"/>
        </w:rPr>
        <w:t xml:space="preserve"> </w:t>
      </w:r>
      <w:r w:rsidRPr="009947F2">
        <w:rPr>
          <w:rFonts w:asciiTheme="minorHAnsi" w:hAnsiTheme="minorHAnsi" w:cstheme="minorHAnsi"/>
          <w:lang w:val="en-US"/>
        </w:rPr>
        <w:t>warning</w:t>
      </w:r>
      <w:r>
        <w:rPr>
          <w:rFonts w:asciiTheme="minorHAnsi" w:hAnsiTheme="minorHAnsi" w:cstheme="minorHAnsi"/>
          <w:lang w:val="en-US"/>
        </w:rPr>
        <w:t xml:space="preserve"> sign just to replace it with the exam sign a couple of minutes later. Because </w:t>
      </w:r>
      <w:r w:rsidR="000625DE">
        <w:rPr>
          <w:rFonts w:asciiTheme="minorHAnsi" w:hAnsiTheme="minorHAnsi" w:cstheme="minorHAnsi"/>
          <w:lang w:val="en-US"/>
        </w:rPr>
        <w:t xml:space="preserve">when the people </w:t>
      </w:r>
      <w:r w:rsidR="00933A66">
        <w:rPr>
          <w:rFonts w:asciiTheme="minorHAnsi" w:hAnsiTheme="minorHAnsi" w:cstheme="minorHAnsi"/>
          <w:lang w:val="en-US"/>
        </w:rPr>
        <w:t xml:space="preserve">standing </w:t>
      </w:r>
      <w:r w:rsidR="000625DE">
        <w:rPr>
          <w:rFonts w:asciiTheme="minorHAnsi" w:hAnsiTheme="minorHAnsi" w:cstheme="minorHAnsi"/>
          <w:lang w:val="en-US"/>
        </w:rPr>
        <w:t>around see the display flashing for 25 seconds and then flashing for 25 seconds again after a couple of minutes, they will be thinking the Sign is broken.</w:t>
      </w:r>
      <w:r>
        <w:rPr>
          <w:rFonts w:asciiTheme="minorHAnsi" w:hAnsiTheme="minorHAnsi" w:cstheme="minorHAnsi"/>
          <w:lang w:val="en-US"/>
        </w:rPr>
        <w:t xml:space="preserve"> </w:t>
      </w:r>
    </w:p>
    <w:p w14:paraId="77627979" w14:textId="041C40A7" w:rsidR="0061371C" w:rsidRDefault="00210583"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is is why we check if there is more than 10 minutes left till an exam. If so, the </w:t>
      </w:r>
      <w:r w:rsidRPr="009947F2">
        <w:rPr>
          <w:rFonts w:asciiTheme="minorHAnsi" w:hAnsiTheme="minorHAnsi" w:cstheme="minorHAnsi"/>
          <w:lang w:val="en-US"/>
        </w:rPr>
        <w:t>pre</w:t>
      </w:r>
      <w:r>
        <w:rPr>
          <w:rFonts w:asciiTheme="minorHAnsi" w:hAnsiTheme="minorHAnsi" w:cstheme="minorHAnsi"/>
          <w:lang w:val="en-US"/>
        </w:rPr>
        <w:t>-</w:t>
      </w:r>
      <w:r w:rsidRPr="009947F2">
        <w:rPr>
          <w:rFonts w:asciiTheme="minorHAnsi" w:hAnsiTheme="minorHAnsi" w:cstheme="minorHAnsi"/>
          <w:lang w:val="en-US"/>
        </w:rPr>
        <w:t>exam</w:t>
      </w:r>
      <w:r>
        <w:rPr>
          <w:rFonts w:asciiTheme="minorHAnsi" w:hAnsiTheme="minorHAnsi" w:cstheme="minorHAnsi"/>
          <w:lang w:val="en-US"/>
        </w:rPr>
        <w:t xml:space="preserve"> </w:t>
      </w:r>
      <w:r w:rsidRPr="009947F2">
        <w:rPr>
          <w:rFonts w:asciiTheme="minorHAnsi" w:hAnsiTheme="minorHAnsi" w:cstheme="minorHAnsi"/>
          <w:lang w:val="en-US"/>
        </w:rPr>
        <w:t>warning</w:t>
      </w:r>
      <w:r>
        <w:rPr>
          <w:rFonts w:asciiTheme="minorHAnsi" w:hAnsiTheme="minorHAnsi" w:cstheme="minorHAnsi"/>
          <w:lang w:val="en-US"/>
        </w:rPr>
        <w:t xml:space="preserve"> sign gets drawn onto the display. If it is less than 10 minutes, the device simply waits till 25 seconds before the exam with whatever is already on the display. If it is even less than 25 seconds, it means that the device is already late and it needs to draw the exam sign as soon as it is physically possible.</w:t>
      </w:r>
    </w:p>
    <w:p w14:paraId="65D43A7E" w14:textId="0E300D35" w:rsidR="00210583" w:rsidRPr="009947F2" w:rsidRDefault="00210583"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call for an exam to start is in the very last line of the function. The call returns </w:t>
      </w:r>
      <w:r w:rsidR="00933A66">
        <w:rPr>
          <w:rFonts w:asciiTheme="minorHAnsi" w:hAnsiTheme="minorHAnsi" w:cstheme="minorHAnsi"/>
          <w:lang w:val="en-US"/>
        </w:rPr>
        <w:t>the exact time the device shall sleep for in order to wake up precisely at the end of the exam.</w:t>
      </w:r>
    </w:p>
    <w:p w14:paraId="57BC2A5B" w14:textId="77777777" w:rsidR="0061371C" w:rsidRDefault="0061371C" w:rsidP="0061371C">
      <w:pPr>
        <w:pStyle w:val="Nadpis1"/>
      </w:pPr>
      <w:r w:rsidRPr="0061371C">
        <w:t>file_system.cpp</w:t>
      </w:r>
    </w:p>
    <w:p w14:paraId="68B1D0CE"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6ECEF40" w14:textId="08A45052" w:rsidR="0061371C" w:rsidRDefault="0061371C" w:rsidP="004B77C7">
      <w:pPr>
        <w:autoSpaceDE w:val="0"/>
        <w:autoSpaceDN w:val="0"/>
        <w:adjustRightInd w:val="0"/>
        <w:rPr>
          <w:rFonts w:asciiTheme="minorHAnsi" w:hAnsiTheme="minorHAnsi" w:cstheme="minorHAnsi"/>
        </w:rPr>
      </w:pPr>
    </w:p>
    <w:p w14:paraId="22AA1955" w14:textId="77777777" w:rsidR="0061371C" w:rsidRDefault="0061371C" w:rsidP="0061371C">
      <w:pPr>
        <w:pStyle w:val="Nadpis1"/>
      </w:pPr>
      <w:r w:rsidRPr="0061371C">
        <w:t>globals.h</w:t>
      </w:r>
    </w:p>
    <w:p w14:paraId="5347FF15" w14:textId="39578BF5" w:rsidR="0061371C" w:rsidRPr="00C16594" w:rsidRDefault="007A18D0"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relations between the globals.h and globals.cpp files might not be completely obvious, so here is the description of what is going on there. </w:t>
      </w:r>
      <w:r w:rsidRPr="007A18D0">
        <w:rPr>
          <w:rFonts w:asciiTheme="minorHAnsi" w:hAnsiTheme="minorHAnsi" w:cstheme="minorHAnsi"/>
          <w:lang w:val="en-US"/>
        </w:rPr>
        <w:t xml:space="preserve">Global objects and configuration structures are declared as extern in the header </w:t>
      </w:r>
      <w:r>
        <w:rPr>
          <w:rFonts w:asciiTheme="minorHAnsi" w:hAnsiTheme="minorHAnsi" w:cstheme="minorHAnsi"/>
          <w:lang w:val="en-US"/>
        </w:rPr>
        <w:t xml:space="preserve">(globals.h) </w:t>
      </w:r>
      <w:r w:rsidRPr="007A18D0">
        <w:rPr>
          <w:rFonts w:asciiTheme="minorHAnsi" w:hAnsiTheme="minorHAnsi" w:cstheme="minorHAnsi"/>
          <w:lang w:val="en-US"/>
        </w:rPr>
        <w:t xml:space="preserve">file to make them accessible across multiple translation units. Their definitions and initial values are provided in the corresponding </w:t>
      </w:r>
      <w:r>
        <w:rPr>
          <w:rFonts w:asciiTheme="minorHAnsi" w:hAnsiTheme="minorHAnsi" w:cstheme="minorHAnsi"/>
          <w:lang w:val="en-US"/>
        </w:rPr>
        <w:t>globals</w:t>
      </w:r>
      <w:r w:rsidRPr="007A18D0">
        <w:rPr>
          <w:rFonts w:asciiTheme="minorHAnsi" w:hAnsiTheme="minorHAnsi" w:cstheme="minorHAnsi"/>
          <w:lang w:val="en-US"/>
        </w:rPr>
        <w:t>.cpp file.</w:t>
      </w:r>
    </w:p>
    <w:p w14:paraId="0FE70E94" w14:textId="77777777" w:rsidR="0061371C" w:rsidRDefault="0061371C" w:rsidP="0061371C">
      <w:pPr>
        <w:pStyle w:val="Nadpis1"/>
      </w:pPr>
      <w:r w:rsidRPr="0061371C">
        <w:t>globals.cpp</w:t>
      </w:r>
    </w:p>
    <w:p w14:paraId="00856A3D" w14:textId="42D3C705" w:rsidR="0061371C" w:rsidRPr="00C16594" w:rsidRDefault="00C16594"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relations between the globals.h and globals.cpp files might not be completely obvious, so here is the description of what is going on there. </w:t>
      </w:r>
      <w:r w:rsidRPr="007A18D0">
        <w:rPr>
          <w:rFonts w:asciiTheme="minorHAnsi" w:hAnsiTheme="minorHAnsi" w:cstheme="minorHAnsi"/>
          <w:lang w:val="en-US"/>
        </w:rPr>
        <w:t xml:space="preserve">Global objects and configuration structures are declared as extern in the header </w:t>
      </w:r>
      <w:r>
        <w:rPr>
          <w:rFonts w:asciiTheme="minorHAnsi" w:hAnsiTheme="minorHAnsi" w:cstheme="minorHAnsi"/>
          <w:lang w:val="en-US"/>
        </w:rPr>
        <w:t xml:space="preserve">(globals.h) </w:t>
      </w:r>
      <w:r w:rsidRPr="007A18D0">
        <w:rPr>
          <w:rFonts w:asciiTheme="minorHAnsi" w:hAnsiTheme="minorHAnsi" w:cstheme="minorHAnsi"/>
          <w:lang w:val="en-US"/>
        </w:rPr>
        <w:t xml:space="preserve">file to make them accessible across multiple </w:t>
      </w:r>
      <w:r w:rsidRPr="007A18D0">
        <w:rPr>
          <w:rFonts w:asciiTheme="minorHAnsi" w:hAnsiTheme="minorHAnsi" w:cstheme="minorHAnsi"/>
          <w:lang w:val="en-US"/>
        </w:rPr>
        <w:lastRenderedPageBreak/>
        <w:t xml:space="preserve">translation units. Their definitions and initial values are provided in the corresponding </w:t>
      </w:r>
      <w:r>
        <w:rPr>
          <w:rFonts w:asciiTheme="minorHAnsi" w:hAnsiTheme="minorHAnsi" w:cstheme="minorHAnsi"/>
          <w:lang w:val="en-US"/>
        </w:rPr>
        <w:t>globals</w:t>
      </w:r>
      <w:r w:rsidRPr="007A18D0">
        <w:rPr>
          <w:rFonts w:asciiTheme="minorHAnsi" w:hAnsiTheme="minorHAnsi" w:cstheme="minorHAnsi"/>
          <w:lang w:val="en-US"/>
        </w:rPr>
        <w:t>.cpp file.</w:t>
      </w:r>
    </w:p>
    <w:p w14:paraId="35966CC1" w14:textId="77777777" w:rsidR="0061371C" w:rsidRDefault="0061371C" w:rsidP="0061371C">
      <w:pPr>
        <w:pStyle w:val="Nadpis1"/>
      </w:pPr>
      <w:r w:rsidRPr="0061371C">
        <w:t>intra_interaction.cpp</w:t>
      </w:r>
    </w:p>
    <w:p w14:paraId="620245ED" w14:textId="702463E0" w:rsidR="0061371C" w:rsidRPr="00931CD1" w:rsidRDefault="008B27F8" w:rsidP="004B77C7">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In the </w:t>
      </w:r>
      <w:r w:rsidRPr="008B27F8">
        <w:rPr>
          <w:rFonts w:asciiTheme="minorHAnsi" w:hAnsiTheme="minorHAnsi" w:cstheme="minorHAnsi"/>
          <w:lang w:val="en-US"/>
        </w:rPr>
        <w:t>request_exams_info(</w:t>
      </w:r>
      <w:r>
        <w:rPr>
          <w:rFonts w:asciiTheme="minorHAnsi" w:hAnsiTheme="minorHAnsi" w:cstheme="minorHAnsi"/>
          <w:lang w:val="en-US"/>
        </w:rPr>
        <w:t xml:space="preserve">) function, the time </w:t>
      </w:r>
      <w:r>
        <w:rPr>
          <w:rFonts w:asciiTheme="minorHAnsi" w:hAnsiTheme="minorHAnsi" w:cstheme="minorHAnsi"/>
          <w:lang w:val="en-GB"/>
        </w:rPr>
        <w:t xml:space="preserve">section in hours is hardcoded (currently, from </w:t>
      </w:r>
      <w:r w:rsidRPr="008B27F8">
        <w:rPr>
          <w:rFonts w:asciiTheme="minorHAnsi" w:hAnsiTheme="minorHAnsi" w:cstheme="minorHAnsi"/>
          <w:lang w:val="en-GB"/>
        </w:rPr>
        <w:t>05:00:00</w:t>
      </w:r>
      <w:r>
        <w:rPr>
          <w:rFonts w:asciiTheme="minorHAnsi" w:hAnsiTheme="minorHAnsi" w:cstheme="minorHAnsi"/>
          <w:lang w:val="en-GB"/>
        </w:rPr>
        <w:t xml:space="preserve"> in the morning till </w:t>
      </w:r>
      <w:r w:rsidRPr="008B27F8">
        <w:rPr>
          <w:rFonts w:asciiTheme="minorHAnsi" w:hAnsiTheme="minorHAnsi" w:cstheme="minorHAnsi"/>
          <w:lang w:val="en-GB"/>
        </w:rPr>
        <w:t>21:00:00</w:t>
      </w:r>
      <w:r>
        <w:rPr>
          <w:rFonts w:asciiTheme="minorHAnsi" w:hAnsiTheme="minorHAnsi" w:cstheme="minorHAnsi"/>
          <w:lang w:val="en-GB"/>
        </w:rPr>
        <w:t xml:space="preserve"> in the evening)</w:t>
      </w:r>
      <w:r w:rsidR="00931CD1">
        <w:rPr>
          <w:rFonts w:asciiTheme="minorHAnsi" w:hAnsiTheme="minorHAnsi" w:cstheme="minorHAnsi"/>
          <w:lang w:val="en-GB"/>
        </w:rPr>
        <w:t xml:space="preserve"> in the request message to the server</w:t>
      </w:r>
      <w:r>
        <w:rPr>
          <w:rFonts w:asciiTheme="minorHAnsi" w:hAnsiTheme="minorHAnsi" w:cstheme="minorHAnsi"/>
          <w:lang w:val="en-GB"/>
        </w:rPr>
        <w:t xml:space="preserve">. It should be kept in mind that these hours refer to the Intra server time zone (which is Paris, France – </w:t>
      </w:r>
      <w:r w:rsidRPr="008B27F8">
        <w:rPr>
          <w:rFonts w:asciiTheme="minorHAnsi" w:hAnsiTheme="minorHAnsi" w:cstheme="minorHAnsi"/>
          <w:lang w:val="en-GB"/>
        </w:rPr>
        <w:t>GMT+1</w:t>
      </w:r>
      <w:r>
        <w:rPr>
          <w:rFonts w:asciiTheme="minorHAnsi" w:hAnsiTheme="minorHAnsi" w:cstheme="minorHAnsi"/>
          <w:lang w:val="en-GB"/>
        </w:rPr>
        <w:t xml:space="preserve"> in winter and </w:t>
      </w:r>
      <w:r w:rsidRPr="008B27F8">
        <w:rPr>
          <w:rFonts w:asciiTheme="minorHAnsi" w:hAnsiTheme="minorHAnsi" w:cstheme="minorHAnsi"/>
          <w:lang w:val="en-GB"/>
        </w:rPr>
        <w:t>GMT+</w:t>
      </w:r>
      <w:r>
        <w:rPr>
          <w:rFonts w:asciiTheme="minorHAnsi" w:hAnsiTheme="minorHAnsi" w:cstheme="minorHAnsi"/>
          <w:lang w:val="en-GB"/>
        </w:rPr>
        <w:t xml:space="preserve">2 </w:t>
      </w:r>
      <w:r w:rsidR="00FE78BF">
        <w:rPr>
          <w:rFonts w:asciiTheme="minorHAnsi" w:hAnsiTheme="minorHAnsi" w:cstheme="minorHAnsi"/>
          <w:lang w:val="en-GB"/>
        </w:rPr>
        <w:t>in summer</w:t>
      </w:r>
      <w:r>
        <w:rPr>
          <w:rFonts w:asciiTheme="minorHAnsi" w:hAnsiTheme="minorHAnsi" w:cstheme="minorHAnsi"/>
          <w:lang w:val="en-GB"/>
        </w:rPr>
        <w:t>)</w:t>
      </w:r>
      <w:r w:rsidR="00FE78BF">
        <w:rPr>
          <w:rFonts w:asciiTheme="minorHAnsi" w:hAnsiTheme="minorHAnsi" w:cstheme="minorHAnsi"/>
          <w:lang w:val="en-GB"/>
        </w:rPr>
        <w:t>, not to the time zone the Sign is located in. Th</w:t>
      </w:r>
      <w:r w:rsidR="00931CD1">
        <w:rPr>
          <w:rFonts w:asciiTheme="minorHAnsi" w:hAnsiTheme="minorHAnsi" w:cstheme="minorHAnsi"/>
          <w:lang w:val="en-GB"/>
        </w:rPr>
        <w:t>is is not a problem if the Sign is in an European campus, but it wou</w:t>
      </w:r>
      <w:r w:rsidR="0025623B">
        <w:rPr>
          <w:rFonts w:asciiTheme="minorHAnsi" w:hAnsiTheme="minorHAnsi" w:cstheme="minorHAnsi"/>
          <w:lang w:val="en-GB"/>
        </w:rPr>
        <w:t>ld</w:t>
      </w:r>
      <w:r w:rsidR="00931CD1">
        <w:rPr>
          <w:rFonts w:asciiTheme="minorHAnsi" w:hAnsiTheme="minorHAnsi" w:cstheme="minorHAnsi"/>
          <w:lang w:val="en-GB"/>
        </w:rPr>
        <w:t xml:space="preserve"> completely mess everything up for campuses in Asia and Australia</w:t>
      </w:r>
      <w:r w:rsidR="0025623B">
        <w:rPr>
          <w:rFonts w:asciiTheme="minorHAnsi" w:hAnsiTheme="minorHAnsi" w:cstheme="minorHAnsi"/>
          <w:lang w:val="en-GB"/>
        </w:rPr>
        <w:t>. E</w:t>
      </w:r>
      <w:r w:rsidR="00931CD1">
        <w:rPr>
          <w:rFonts w:asciiTheme="minorHAnsi" w:hAnsiTheme="minorHAnsi" w:cstheme="minorHAnsi"/>
          <w:lang w:val="en-GB"/>
        </w:rPr>
        <w:t xml:space="preserve">.g. </w:t>
      </w:r>
      <w:r w:rsidR="00931CD1" w:rsidRPr="008B27F8">
        <w:rPr>
          <w:rFonts w:asciiTheme="minorHAnsi" w:hAnsiTheme="minorHAnsi" w:cstheme="minorHAnsi"/>
          <w:lang w:val="en-GB"/>
        </w:rPr>
        <w:t>05:00</w:t>
      </w:r>
      <w:r w:rsidR="00931CD1">
        <w:rPr>
          <w:rFonts w:asciiTheme="minorHAnsi" w:hAnsiTheme="minorHAnsi" w:cstheme="minorHAnsi"/>
          <w:lang w:val="en-GB"/>
        </w:rPr>
        <w:t xml:space="preserve"> in Paris is 13:00 in Seoul, South Korea and 21</w:t>
      </w:r>
      <w:r w:rsidR="00931CD1" w:rsidRPr="008B27F8">
        <w:rPr>
          <w:rFonts w:asciiTheme="minorHAnsi" w:hAnsiTheme="minorHAnsi" w:cstheme="minorHAnsi"/>
          <w:lang w:val="en-GB"/>
        </w:rPr>
        <w:t>:00</w:t>
      </w:r>
      <w:r w:rsidR="00931CD1">
        <w:rPr>
          <w:rFonts w:asciiTheme="minorHAnsi" w:hAnsiTheme="minorHAnsi" w:cstheme="minorHAnsi"/>
          <w:lang w:val="en-GB"/>
        </w:rPr>
        <w:t xml:space="preserve"> in Paris is 4:00 in</w:t>
      </w:r>
      <w:r w:rsidR="0025623B">
        <w:rPr>
          <w:rFonts w:asciiTheme="minorHAnsi" w:hAnsiTheme="minorHAnsi" w:cstheme="minorHAnsi"/>
          <w:lang w:val="en-GB"/>
        </w:rPr>
        <w:t xml:space="preserve"> the morning of the next day for</w:t>
      </w:r>
      <w:r w:rsidR="00931CD1">
        <w:rPr>
          <w:rFonts w:asciiTheme="minorHAnsi" w:hAnsiTheme="minorHAnsi" w:cstheme="minorHAnsi"/>
          <w:lang w:val="en-GB"/>
        </w:rPr>
        <w:t xml:space="preserve"> Seoul, South Korea</w:t>
      </w:r>
      <w:r w:rsidR="0025623B">
        <w:rPr>
          <w:rFonts w:asciiTheme="minorHAnsi" w:hAnsiTheme="minorHAnsi" w:cstheme="minorHAnsi"/>
          <w:lang w:val="en-GB"/>
        </w:rPr>
        <w:t>.</w:t>
      </w:r>
      <w:r w:rsidR="007451F2">
        <w:rPr>
          <w:rFonts w:asciiTheme="minorHAnsi" w:hAnsiTheme="minorHAnsi" w:cstheme="minorHAnsi"/>
          <w:lang w:val="en-GB"/>
        </w:rPr>
        <w:t xml:space="preserve"> If you ever decide to refactor that part into an actual logic, do not forget that some countries do not switch between winter and summer time, but France surely does.</w:t>
      </w:r>
    </w:p>
    <w:p w14:paraId="492EC76B" w14:textId="77777777" w:rsidR="0061371C" w:rsidRDefault="0061371C" w:rsidP="0061371C">
      <w:pPr>
        <w:pStyle w:val="Nadpis1"/>
      </w:pPr>
      <w:r w:rsidRPr="0061371C">
        <w:t>ota.h</w:t>
      </w:r>
    </w:p>
    <w:p w14:paraId="41140DCD" w14:textId="5C3BAAA9" w:rsidR="0061371C" w:rsidRPr="007451F2" w:rsidRDefault="007451F2"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Despite containing function bodies instead of what you usually expect to find in a header file, ota.h has to be a header file format.</w:t>
      </w:r>
    </w:p>
    <w:p w14:paraId="287F3F95" w14:textId="77777777" w:rsidR="0061371C" w:rsidRDefault="0061371C" w:rsidP="0061371C">
      <w:pPr>
        <w:pStyle w:val="Nadpis1"/>
      </w:pPr>
      <w:r w:rsidRPr="0061371C">
        <w:t>power_down_recovery.cpp</w:t>
      </w:r>
    </w:p>
    <w:p w14:paraId="34B6F64B"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0CED388B" w14:textId="6A1379CE" w:rsidR="0061371C" w:rsidRDefault="0061371C" w:rsidP="004B77C7">
      <w:pPr>
        <w:autoSpaceDE w:val="0"/>
        <w:autoSpaceDN w:val="0"/>
        <w:adjustRightInd w:val="0"/>
        <w:rPr>
          <w:rFonts w:asciiTheme="minorHAnsi" w:hAnsiTheme="minorHAnsi" w:cstheme="minorHAnsi"/>
        </w:rPr>
      </w:pPr>
    </w:p>
    <w:p w14:paraId="0834B685" w14:textId="77777777" w:rsidR="0061371C" w:rsidRDefault="0061371C" w:rsidP="0061371C">
      <w:pPr>
        <w:pStyle w:val="Nadpis1"/>
      </w:pPr>
      <w:r w:rsidRPr="0061371C">
        <w:t>telegram_bot.cpp</w:t>
      </w:r>
    </w:p>
    <w:p w14:paraId="694AC842"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B8B245F" w14:textId="74F171CD" w:rsidR="0061371C" w:rsidRDefault="0061371C" w:rsidP="004B77C7">
      <w:pPr>
        <w:autoSpaceDE w:val="0"/>
        <w:autoSpaceDN w:val="0"/>
        <w:adjustRightInd w:val="0"/>
        <w:rPr>
          <w:rFonts w:asciiTheme="minorHAnsi" w:hAnsiTheme="minorHAnsi" w:cstheme="minorHAnsi"/>
        </w:rPr>
      </w:pPr>
    </w:p>
    <w:p w14:paraId="6DA7BFE7" w14:textId="77777777" w:rsidR="0061371C" w:rsidRDefault="0061371C" w:rsidP="0061371C">
      <w:pPr>
        <w:pStyle w:val="Nadpis1"/>
      </w:pPr>
      <w:r w:rsidRPr="0061371C">
        <w:t>telegram_compose_message.cpp</w:t>
      </w:r>
    </w:p>
    <w:p w14:paraId="5779F9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F4A24B6" w14:textId="7D64A132" w:rsidR="0061371C" w:rsidRDefault="0061371C" w:rsidP="004B77C7">
      <w:pPr>
        <w:autoSpaceDE w:val="0"/>
        <w:autoSpaceDN w:val="0"/>
        <w:adjustRightInd w:val="0"/>
        <w:rPr>
          <w:rFonts w:asciiTheme="minorHAnsi" w:hAnsiTheme="minorHAnsi" w:cstheme="minorHAnsi"/>
        </w:rPr>
      </w:pPr>
    </w:p>
    <w:p w14:paraId="1889003D" w14:textId="77777777" w:rsidR="0061371C" w:rsidRDefault="0061371C" w:rsidP="0061371C">
      <w:pPr>
        <w:pStyle w:val="Nadpis1"/>
      </w:pPr>
      <w:r w:rsidRPr="0061371C">
        <w:t>time_utilities.cpp</w:t>
      </w:r>
    </w:p>
    <w:p w14:paraId="5ADAEE6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4DDD255" w14:textId="1BF93293" w:rsidR="0061371C" w:rsidRDefault="0061371C" w:rsidP="004B77C7">
      <w:pPr>
        <w:autoSpaceDE w:val="0"/>
        <w:autoSpaceDN w:val="0"/>
        <w:adjustRightInd w:val="0"/>
        <w:rPr>
          <w:rFonts w:asciiTheme="minorHAnsi" w:hAnsiTheme="minorHAnsi" w:cstheme="minorHAnsi"/>
        </w:rPr>
      </w:pPr>
    </w:p>
    <w:p w14:paraId="4215F19E" w14:textId="77777777" w:rsidR="0061371C" w:rsidRDefault="0061371C" w:rsidP="0061371C">
      <w:pPr>
        <w:pStyle w:val="Nadpis1"/>
      </w:pPr>
      <w:r w:rsidRPr="0061371C">
        <w:t>utils.cpp</w:t>
      </w:r>
    </w:p>
    <w:p w14:paraId="5EE3076C"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2EFECD5" w14:textId="46A0AFF2" w:rsidR="0061371C" w:rsidRDefault="0061371C" w:rsidP="004B77C7">
      <w:pPr>
        <w:autoSpaceDE w:val="0"/>
        <w:autoSpaceDN w:val="0"/>
        <w:adjustRightInd w:val="0"/>
        <w:rPr>
          <w:rFonts w:asciiTheme="minorHAnsi" w:hAnsiTheme="minorHAnsi" w:cstheme="minorHAnsi"/>
        </w:rPr>
      </w:pPr>
    </w:p>
    <w:p w14:paraId="658C8366" w14:textId="77777777" w:rsidR="0061371C" w:rsidRDefault="0061371C" w:rsidP="0061371C">
      <w:pPr>
        <w:pStyle w:val="Nadpis1"/>
      </w:pPr>
      <w:r w:rsidRPr="0061371C">
        <w:lastRenderedPageBreak/>
        <w:t>watchdog.cpp</w:t>
      </w:r>
    </w:p>
    <w:p w14:paraId="5A99CC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9D1E642" w14:textId="594637CA" w:rsidR="0061371C" w:rsidRPr="009D1AB4" w:rsidRDefault="0061371C" w:rsidP="004B77C7">
      <w:pPr>
        <w:autoSpaceDE w:val="0"/>
        <w:autoSpaceDN w:val="0"/>
        <w:adjustRightInd w:val="0"/>
        <w:rPr>
          <w:rFonts w:asciiTheme="minorHAnsi" w:hAnsiTheme="minorHAnsi" w:cstheme="minorHAnsi"/>
          <w:lang w:val="en-US"/>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E736" w14:textId="77777777" w:rsidR="006F69F9" w:rsidRDefault="006F69F9">
      <w:r>
        <w:separator/>
      </w:r>
    </w:p>
  </w:endnote>
  <w:endnote w:type="continuationSeparator" w:id="0">
    <w:p w14:paraId="0E0C03E8" w14:textId="77777777" w:rsidR="006F69F9" w:rsidRDefault="006F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8E6F" w14:textId="77777777" w:rsidR="006F69F9" w:rsidRDefault="006F69F9">
      <w:r>
        <w:separator/>
      </w:r>
    </w:p>
  </w:footnote>
  <w:footnote w:type="continuationSeparator" w:id="0">
    <w:p w14:paraId="070010A2" w14:textId="77777777" w:rsidR="006F69F9" w:rsidRDefault="006F6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03494"/>
    <w:rsid w:val="000100E5"/>
    <w:rsid w:val="00012BA3"/>
    <w:rsid w:val="000172AF"/>
    <w:rsid w:val="00024A78"/>
    <w:rsid w:val="0003428C"/>
    <w:rsid w:val="0003590A"/>
    <w:rsid w:val="00040D6B"/>
    <w:rsid w:val="0004425C"/>
    <w:rsid w:val="00046F8A"/>
    <w:rsid w:val="000478C9"/>
    <w:rsid w:val="000625DE"/>
    <w:rsid w:val="000635D8"/>
    <w:rsid w:val="000640CB"/>
    <w:rsid w:val="000666FF"/>
    <w:rsid w:val="000707FB"/>
    <w:rsid w:val="00070AE6"/>
    <w:rsid w:val="00085D60"/>
    <w:rsid w:val="00086EB4"/>
    <w:rsid w:val="00097EC8"/>
    <w:rsid w:val="000A36E8"/>
    <w:rsid w:val="000A71CC"/>
    <w:rsid w:val="000B2A14"/>
    <w:rsid w:val="000B481D"/>
    <w:rsid w:val="000C3E09"/>
    <w:rsid w:val="000C4C83"/>
    <w:rsid w:val="000C6315"/>
    <w:rsid w:val="000D3D05"/>
    <w:rsid w:val="000D6673"/>
    <w:rsid w:val="000D725C"/>
    <w:rsid w:val="000D74B2"/>
    <w:rsid w:val="000E0225"/>
    <w:rsid w:val="000E50AA"/>
    <w:rsid w:val="000E65E9"/>
    <w:rsid w:val="00107467"/>
    <w:rsid w:val="0011055C"/>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0583"/>
    <w:rsid w:val="00211641"/>
    <w:rsid w:val="002128AC"/>
    <w:rsid w:val="002148D9"/>
    <w:rsid w:val="0022670F"/>
    <w:rsid w:val="00227FBA"/>
    <w:rsid w:val="0023303B"/>
    <w:rsid w:val="002368D1"/>
    <w:rsid w:val="002441B9"/>
    <w:rsid w:val="00244492"/>
    <w:rsid w:val="00253ADF"/>
    <w:rsid w:val="0025623B"/>
    <w:rsid w:val="0025766E"/>
    <w:rsid w:val="00261D10"/>
    <w:rsid w:val="002719AB"/>
    <w:rsid w:val="00282C50"/>
    <w:rsid w:val="0029000C"/>
    <w:rsid w:val="00291CC1"/>
    <w:rsid w:val="002939CD"/>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D39CF"/>
    <w:rsid w:val="003E1855"/>
    <w:rsid w:val="003E2598"/>
    <w:rsid w:val="003E3AA8"/>
    <w:rsid w:val="003E7E5E"/>
    <w:rsid w:val="003F53A6"/>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77C7"/>
    <w:rsid w:val="004B7D69"/>
    <w:rsid w:val="004C12C0"/>
    <w:rsid w:val="004C1645"/>
    <w:rsid w:val="004C64C0"/>
    <w:rsid w:val="004C70AA"/>
    <w:rsid w:val="004D0430"/>
    <w:rsid w:val="004D2230"/>
    <w:rsid w:val="004D3CE7"/>
    <w:rsid w:val="004D5908"/>
    <w:rsid w:val="004E526E"/>
    <w:rsid w:val="004E5B2E"/>
    <w:rsid w:val="004F41B5"/>
    <w:rsid w:val="004F6331"/>
    <w:rsid w:val="004F7368"/>
    <w:rsid w:val="00512C53"/>
    <w:rsid w:val="0051368A"/>
    <w:rsid w:val="00516C69"/>
    <w:rsid w:val="00520BE3"/>
    <w:rsid w:val="00520F24"/>
    <w:rsid w:val="0053485C"/>
    <w:rsid w:val="00536B45"/>
    <w:rsid w:val="00541674"/>
    <w:rsid w:val="00546227"/>
    <w:rsid w:val="00550913"/>
    <w:rsid w:val="00565C8C"/>
    <w:rsid w:val="00571C68"/>
    <w:rsid w:val="00575735"/>
    <w:rsid w:val="00576F4A"/>
    <w:rsid w:val="005807D2"/>
    <w:rsid w:val="00597384"/>
    <w:rsid w:val="00597DBB"/>
    <w:rsid w:val="005A0379"/>
    <w:rsid w:val="005A19FD"/>
    <w:rsid w:val="005B0D87"/>
    <w:rsid w:val="005B1C7D"/>
    <w:rsid w:val="005B3FB0"/>
    <w:rsid w:val="005B7E39"/>
    <w:rsid w:val="005C11E4"/>
    <w:rsid w:val="005C376E"/>
    <w:rsid w:val="005C4E73"/>
    <w:rsid w:val="005C64FB"/>
    <w:rsid w:val="005D407E"/>
    <w:rsid w:val="005E5A2F"/>
    <w:rsid w:val="005F18D7"/>
    <w:rsid w:val="005F64F5"/>
    <w:rsid w:val="005F7982"/>
    <w:rsid w:val="00611536"/>
    <w:rsid w:val="0061371C"/>
    <w:rsid w:val="0062158D"/>
    <w:rsid w:val="00622443"/>
    <w:rsid w:val="00624B8E"/>
    <w:rsid w:val="006255C2"/>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B6980"/>
    <w:rsid w:val="006D2F11"/>
    <w:rsid w:val="006D3F6A"/>
    <w:rsid w:val="006E5F5A"/>
    <w:rsid w:val="006E7417"/>
    <w:rsid w:val="006F33FC"/>
    <w:rsid w:val="006F69F9"/>
    <w:rsid w:val="00703249"/>
    <w:rsid w:val="0071044C"/>
    <w:rsid w:val="00713BBA"/>
    <w:rsid w:val="007213EC"/>
    <w:rsid w:val="00721C8E"/>
    <w:rsid w:val="0072214D"/>
    <w:rsid w:val="00725D50"/>
    <w:rsid w:val="007414A7"/>
    <w:rsid w:val="00741E3E"/>
    <w:rsid w:val="007451F2"/>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8D0"/>
    <w:rsid w:val="007A1BA7"/>
    <w:rsid w:val="007A2A2F"/>
    <w:rsid w:val="007A4A90"/>
    <w:rsid w:val="007B1643"/>
    <w:rsid w:val="007B20D0"/>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27F8"/>
    <w:rsid w:val="008B3E6B"/>
    <w:rsid w:val="008D2346"/>
    <w:rsid w:val="008D5259"/>
    <w:rsid w:val="008E03C2"/>
    <w:rsid w:val="00900ECA"/>
    <w:rsid w:val="00905A3D"/>
    <w:rsid w:val="009130E2"/>
    <w:rsid w:val="00921EEA"/>
    <w:rsid w:val="00924252"/>
    <w:rsid w:val="00924424"/>
    <w:rsid w:val="00931CD1"/>
    <w:rsid w:val="00932987"/>
    <w:rsid w:val="00933A66"/>
    <w:rsid w:val="00934C69"/>
    <w:rsid w:val="0094293C"/>
    <w:rsid w:val="00953D70"/>
    <w:rsid w:val="00956DC7"/>
    <w:rsid w:val="00965D9E"/>
    <w:rsid w:val="009746D3"/>
    <w:rsid w:val="00981A62"/>
    <w:rsid w:val="0098333A"/>
    <w:rsid w:val="009850CC"/>
    <w:rsid w:val="00991E26"/>
    <w:rsid w:val="009947F2"/>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AB4"/>
    <w:rsid w:val="009D1EBA"/>
    <w:rsid w:val="009D3C02"/>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E4C14"/>
    <w:rsid w:val="00AF0FC6"/>
    <w:rsid w:val="00AF1FC4"/>
    <w:rsid w:val="00AF3620"/>
    <w:rsid w:val="00AF3F27"/>
    <w:rsid w:val="00AF54C1"/>
    <w:rsid w:val="00B04B61"/>
    <w:rsid w:val="00B05783"/>
    <w:rsid w:val="00B0722B"/>
    <w:rsid w:val="00B1488F"/>
    <w:rsid w:val="00B222B1"/>
    <w:rsid w:val="00B249B6"/>
    <w:rsid w:val="00B26C64"/>
    <w:rsid w:val="00B26F60"/>
    <w:rsid w:val="00B41D7B"/>
    <w:rsid w:val="00B459A2"/>
    <w:rsid w:val="00B47DB3"/>
    <w:rsid w:val="00B5050B"/>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385A"/>
    <w:rsid w:val="00BD04AD"/>
    <w:rsid w:val="00BD41F1"/>
    <w:rsid w:val="00BD5071"/>
    <w:rsid w:val="00BE1194"/>
    <w:rsid w:val="00BF4C86"/>
    <w:rsid w:val="00C00514"/>
    <w:rsid w:val="00C03A60"/>
    <w:rsid w:val="00C07797"/>
    <w:rsid w:val="00C16594"/>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CF1FA4"/>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175D1"/>
    <w:rsid w:val="00E210DB"/>
    <w:rsid w:val="00E24C60"/>
    <w:rsid w:val="00E250F2"/>
    <w:rsid w:val="00E25D6D"/>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27B61"/>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E688D"/>
    <w:rsid w:val="00FE78BF"/>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2.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2085</TotalTime>
  <Pages>45</Pages>
  <Words>12867</Words>
  <Characters>75921</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8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34</cp:revision>
  <dcterms:created xsi:type="dcterms:W3CDTF">2024-07-26T15:32:00Z</dcterms:created>
  <dcterms:modified xsi:type="dcterms:W3CDTF">2025-09-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